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38DA6" w14:textId="77777777" w:rsidR="00CF64FB" w:rsidRDefault="0082021E" w:rsidP="00C17D9B">
      <w:pPr>
        <w:spacing w:before="209" w:line="362" w:lineRule="auto"/>
        <w:ind w:right="169"/>
        <w:jc w:val="both"/>
        <w:rPr>
          <w:b/>
          <w:sz w:val="18"/>
        </w:rPr>
      </w:pPr>
      <w:r w:rsidRPr="0043061F">
        <w:rPr>
          <w:b/>
        </w:rPr>
        <w:t xml:space="preserve">AUTODICHIARAZIONE RILASCIATA IN OCCASIONE DELLA PARTECIPAZIONE </w:t>
      </w:r>
      <w:r w:rsidR="00024436">
        <w:rPr>
          <w:b/>
        </w:rPr>
        <w:t xml:space="preserve">AL </w:t>
      </w:r>
      <w:r w:rsidR="00024436" w:rsidRPr="00024436">
        <w:rPr>
          <w:b/>
        </w:rPr>
        <w:t xml:space="preserve">CONCORSO ORDINARIO, PER TITOLI ED ESAMI, FINALIZZATO AL RECLUTAMENTO DEL PERSONALE DOCENTE PER I POSTI COMUNI E DI SOSTEGNO DELLA SCUOLA </w:t>
      </w:r>
      <w:r w:rsidR="00365143">
        <w:rPr>
          <w:b/>
        </w:rPr>
        <w:t>SECONDARIA DI I E II GRADO</w:t>
      </w:r>
      <w:r w:rsidR="00735153">
        <w:rPr>
          <w:b/>
        </w:rPr>
        <w:t>.</w:t>
      </w:r>
      <w:r w:rsidR="00024436">
        <w:rPr>
          <w:b/>
        </w:rPr>
        <w:t xml:space="preserve"> </w:t>
      </w:r>
      <w:r w:rsidR="00024436" w:rsidRPr="00024436">
        <w:rPr>
          <w:b/>
        </w:rPr>
        <w:t xml:space="preserve"> </w:t>
      </w:r>
      <w:r w:rsidRPr="0043061F">
        <w:rPr>
          <w:b/>
          <w:sz w:val="18"/>
        </w:rPr>
        <w:t>(D.D. 2</w:t>
      </w:r>
      <w:r w:rsidR="00EF671B">
        <w:rPr>
          <w:b/>
          <w:sz w:val="18"/>
        </w:rPr>
        <w:t>1</w:t>
      </w:r>
      <w:r w:rsidRPr="0043061F">
        <w:rPr>
          <w:b/>
          <w:sz w:val="18"/>
        </w:rPr>
        <w:t xml:space="preserve"> aprile 2020 n. </w:t>
      </w:r>
      <w:r w:rsidR="00EF671B">
        <w:rPr>
          <w:b/>
          <w:sz w:val="18"/>
        </w:rPr>
        <w:t>49</w:t>
      </w:r>
      <w:r w:rsidR="00365143">
        <w:rPr>
          <w:b/>
          <w:sz w:val="18"/>
        </w:rPr>
        <w:t>9</w:t>
      </w:r>
      <w:r w:rsidR="007268FB">
        <w:rPr>
          <w:b/>
          <w:sz w:val="18"/>
        </w:rPr>
        <w:t>, come modificato e integrato dal D.D. 5 gennaio 2022, n. 23</w:t>
      </w:r>
      <w:r w:rsidR="00EF671B">
        <w:rPr>
          <w:b/>
          <w:sz w:val="18"/>
        </w:rPr>
        <w:t>)</w:t>
      </w:r>
      <w:r w:rsidR="00F529C1">
        <w:rPr>
          <w:b/>
          <w:sz w:val="18"/>
        </w:rPr>
        <w:t xml:space="preserve"> - </w:t>
      </w:r>
      <w:r w:rsidRPr="0043061F">
        <w:rPr>
          <w:b/>
          <w:sz w:val="18"/>
        </w:rPr>
        <w:t xml:space="preserve"> </w:t>
      </w:r>
    </w:p>
    <w:p w14:paraId="2DD3CF81" w14:textId="45559D62" w:rsidR="0039530B" w:rsidRPr="0043061F" w:rsidRDefault="00F529C1" w:rsidP="00C17D9B">
      <w:pPr>
        <w:spacing w:before="209" w:line="362" w:lineRule="auto"/>
        <w:ind w:right="169"/>
        <w:jc w:val="both"/>
        <w:rPr>
          <w:b/>
          <w:sz w:val="18"/>
        </w:rPr>
      </w:pPr>
      <w:r w:rsidRPr="00F529C1">
        <w:rPr>
          <w:b/>
          <w:sz w:val="18"/>
        </w:rPr>
        <w:t>modello da utilizzare dal giorno 01 aprile 2022</w:t>
      </w:r>
      <w:r>
        <w:rPr>
          <w:b/>
          <w:sz w:val="18"/>
        </w:rPr>
        <w:t xml:space="preserve">. </w:t>
      </w:r>
    </w:p>
    <w:p w14:paraId="31CC417C" w14:textId="4A5B203D" w:rsidR="0039530B" w:rsidRPr="0043061F" w:rsidRDefault="0039530B">
      <w:pPr>
        <w:pStyle w:val="Corpotesto"/>
        <w:spacing w:before="9"/>
        <w:rPr>
          <w:b/>
          <w:sz w:val="25"/>
        </w:rPr>
      </w:pPr>
    </w:p>
    <w:p w14:paraId="03F8FFAD" w14:textId="77777777" w:rsidR="0039530B" w:rsidRPr="0043061F" w:rsidRDefault="0082021E">
      <w:pPr>
        <w:pStyle w:val="Corpotesto"/>
        <w:tabs>
          <w:tab w:val="left" w:pos="9623"/>
        </w:tabs>
        <w:ind w:left="112"/>
        <w:jc w:val="both"/>
      </w:pPr>
      <w:r w:rsidRPr="0043061F">
        <w:t>Il/la</w:t>
      </w:r>
      <w:r w:rsidRPr="0043061F">
        <w:rPr>
          <w:spacing w:val="42"/>
        </w:rPr>
        <w:t xml:space="preserve"> </w:t>
      </w:r>
      <w:r w:rsidRPr="0043061F">
        <w:t xml:space="preserve">Sottoscritto/a 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2754A39" w14:textId="77777777" w:rsidR="0039530B" w:rsidRPr="0043061F" w:rsidRDefault="0039530B">
      <w:pPr>
        <w:pStyle w:val="Corpotesto"/>
        <w:spacing w:before="11"/>
      </w:pPr>
    </w:p>
    <w:p w14:paraId="68AD0CED" w14:textId="77777777" w:rsidR="0039530B" w:rsidRPr="0043061F" w:rsidRDefault="0082021E">
      <w:pPr>
        <w:pStyle w:val="Corpo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r w:rsidRPr="0043061F">
        <w:t>nato/a</w:t>
      </w:r>
      <w:r w:rsidRPr="0043061F">
        <w:rPr>
          <w:u w:val="single"/>
        </w:rPr>
        <w:t xml:space="preserve"> </w:t>
      </w:r>
      <w:proofErr w:type="gramStart"/>
      <w:r w:rsidRPr="0043061F">
        <w:rPr>
          <w:u w:val="single"/>
        </w:rPr>
        <w:tab/>
      </w:r>
      <w:r w:rsidRPr="0043061F">
        <w:t>(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proofErr w:type="gramEnd"/>
      <w:r w:rsidRPr="0043061F">
        <w:t>)</w:t>
      </w:r>
      <w:r w:rsidRPr="0043061F">
        <w:rPr>
          <w:spacing w:val="43"/>
        </w:rPr>
        <w:t xml:space="preserve"> </w:t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spacing w:val="-12"/>
        </w:rPr>
        <w:t xml:space="preserve">, </w:t>
      </w:r>
      <w:r w:rsidRPr="0043061F">
        <w:t>residente</w:t>
      </w:r>
      <w:r w:rsidRPr="0043061F">
        <w:rPr>
          <w:spacing w:val="-13"/>
        </w:rPr>
        <w:t xml:space="preserve"> </w:t>
      </w:r>
      <w:r w:rsidRPr="0043061F">
        <w:t>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spacing w:val="-11"/>
        </w:rPr>
        <w:t xml:space="preserve">, </w:t>
      </w:r>
      <w:r w:rsidRPr="0043061F">
        <w:t>documento</w:t>
      </w:r>
      <w:r w:rsidRPr="0043061F">
        <w:rPr>
          <w:spacing w:val="-20"/>
        </w:rPr>
        <w:t xml:space="preserve"> </w:t>
      </w:r>
      <w:r w:rsidRPr="0043061F">
        <w:t>di</w:t>
      </w:r>
      <w:r w:rsidRPr="0043061F">
        <w:rPr>
          <w:spacing w:val="-20"/>
        </w:rPr>
        <w:t xml:space="preserve"> </w:t>
      </w:r>
      <w:r w:rsidRPr="0043061F">
        <w:t>identità</w:t>
      </w:r>
      <w:r w:rsidRPr="0043061F">
        <w:rPr>
          <w:spacing w:val="-20"/>
        </w:rPr>
        <w:t xml:space="preserve"> </w:t>
      </w:r>
      <w:r w:rsidRPr="0043061F">
        <w:t>n.</w:t>
      </w:r>
      <w:r w:rsidRPr="0043061F">
        <w:rPr>
          <w:spacing w:val="-3"/>
        </w:rPr>
        <w:t xml:space="preserve">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w w:val="35"/>
          <w:u w:val="single"/>
        </w:rPr>
        <w:t xml:space="preserve"> </w:t>
      </w:r>
    </w:p>
    <w:p w14:paraId="51D5BDFC" w14:textId="77777777" w:rsidR="0039530B" w:rsidRPr="0043061F" w:rsidRDefault="0082021E">
      <w:pPr>
        <w:pStyle w:val="Corpotesto"/>
        <w:tabs>
          <w:tab w:val="left" w:pos="5765"/>
          <w:tab w:val="left" w:pos="9596"/>
        </w:tabs>
        <w:spacing w:line="273" w:lineRule="exact"/>
        <w:ind w:left="112"/>
      </w:pPr>
      <w:r w:rsidRPr="0043061F">
        <w:t>rilasciato</w:t>
      </w:r>
      <w:r w:rsidRPr="0043061F">
        <w:rPr>
          <w:spacing w:val="-22"/>
        </w:rPr>
        <w:t xml:space="preserve"> </w:t>
      </w:r>
      <w:r w:rsidRPr="0043061F">
        <w:t>d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,</w:t>
      </w:r>
    </w:p>
    <w:p w14:paraId="0FE64DE2" w14:textId="77777777" w:rsidR="0039530B" w:rsidRPr="0043061F" w:rsidRDefault="0039530B">
      <w:pPr>
        <w:pStyle w:val="Corpotesto"/>
        <w:spacing w:before="1"/>
        <w:rPr>
          <w:sz w:val="32"/>
        </w:rPr>
      </w:pPr>
    </w:p>
    <w:p w14:paraId="114688B5" w14:textId="77777777" w:rsidR="0039530B" w:rsidRPr="0043061F" w:rsidRDefault="0082021E">
      <w:pPr>
        <w:pStyle w:val="Corpotesto"/>
        <w:spacing w:line="350" w:lineRule="auto"/>
        <w:ind w:left="112"/>
      </w:pPr>
      <w:r w:rsidRPr="0043061F">
        <w:t>consapevole</w:t>
      </w:r>
      <w:r w:rsidRPr="0043061F">
        <w:rPr>
          <w:spacing w:val="-18"/>
        </w:rPr>
        <w:t xml:space="preserve"> </w:t>
      </w:r>
      <w:r w:rsidRPr="0043061F">
        <w:t>delle</w:t>
      </w:r>
      <w:r w:rsidRPr="0043061F">
        <w:rPr>
          <w:spacing w:val="-19"/>
        </w:rPr>
        <w:t xml:space="preserve"> </w:t>
      </w:r>
      <w:r w:rsidRPr="0043061F">
        <w:t>conseguenze</w:t>
      </w:r>
      <w:r w:rsidRPr="0043061F">
        <w:rPr>
          <w:spacing w:val="-18"/>
        </w:rPr>
        <w:t xml:space="preserve"> </w:t>
      </w:r>
      <w:r w:rsidRPr="0043061F">
        <w:t>penali</w:t>
      </w:r>
      <w:r w:rsidRPr="0043061F">
        <w:rPr>
          <w:spacing w:val="-18"/>
        </w:rPr>
        <w:t xml:space="preserve"> </w:t>
      </w:r>
      <w:r w:rsidRPr="0043061F">
        <w:t>previste</w:t>
      </w:r>
      <w:r w:rsidRPr="0043061F">
        <w:rPr>
          <w:spacing w:val="-16"/>
        </w:rPr>
        <w:t xml:space="preserve"> </w:t>
      </w:r>
      <w:r w:rsidRPr="0043061F">
        <w:t>dalla</w:t>
      </w:r>
      <w:r w:rsidRPr="0043061F">
        <w:rPr>
          <w:spacing w:val="-18"/>
        </w:rPr>
        <w:t xml:space="preserve"> </w:t>
      </w:r>
      <w:r w:rsidRPr="0043061F">
        <w:t>legge</w:t>
      </w:r>
      <w:r w:rsidRPr="0043061F">
        <w:rPr>
          <w:spacing w:val="-17"/>
        </w:rPr>
        <w:t xml:space="preserve"> </w:t>
      </w:r>
      <w:r w:rsidRPr="0043061F">
        <w:t>qualora</w:t>
      </w:r>
      <w:r w:rsidRPr="0043061F">
        <w:rPr>
          <w:spacing w:val="-18"/>
        </w:rPr>
        <w:t xml:space="preserve"> </w:t>
      </w:r>
      <w:r w:rsidRPr="0043061F">
        <w:t>siano</w:t>
      </w:r>
      <w:r w:rsidRPr="0043061F">
        <w:rPr>
          <w:spacing w:val="-18"/>
        </w:rPr>
        <w:t xml:space="preserve"> </w:t>
      </w:r>
      <w:r w:rsidRPr="0043061F">
        <w:t>rese</w:t>
      </w:r>
      <w:r w:rsidRPr="0043061F">
        <w:rPr>
          <w:spacing w:val="-19"/>
        </w:rPr>
        <w:t xml:space="preserve"> </w:t>
      </w:r>
      <w:r w:rsidRPr="0043061F">
        <w:t>dichiarazioni</w:t>
      </w:r>
      <w:r w:rsidRPr="0043061F">
        <w:rPr>
          <w:spacing w:val="-17"/>
        </w:rPr>
        <w:t xml:space="preserve"> </w:t>
      </w:r>
      <w:r w:rsidRPr="0043061F">
        <w:t>mendaci,</w:t>
      </w:r>
      <w:r w:rsidRPr="0043061F">
        <w:rPr>
          <w:spacing w:val="-19"/>
        </w:rPr>
        <w:t xml:space="preserve"> </w:t>
      </w:r>
      <w:r w:rsidRPr="0043061F">
        <w:t>ai sensi degli artt. 46 e 47 del D.P.R. n.</w:t>
      </w:r>
      <w:r w:rsidRPr="0043061F">
        <w:rPr>
          <w:spacing w:val="-19"/>
        </w:rPr>
        <w:t xml:space="preserve"> </w:t>
      </w:r>
      <w:r w:rsidRPr="0043061F">
        <w:t>445/2000,</w:t>
      </w:r>
    </w:p>
    <w:p w14:paraId="59F744AB" w14:textId="77777777" w:rsidR="0039530B" w:rsidRPr="0043061F" w:rsidRDefault="0039530B">
      <w:pPr>
        <w:pStyle w:val="Corpotesto"/>
        <w:spacing w:before="9"/>
        <w:rPr>
          <w:sz w:val="37"/>
        </w:rPr>
      </w:pPr>
    </w:p>
    <w:p w14:paraId="7E1247CF" w14:textId="77777777" w:rsidR="0039530B" w:rsidRPr="0043061F" w:rsidRDefault="0082021E">
      <w:pPr>
        <w:ind w:left="2233" w:right="2290"/>
        <w:jc w:val="center"/>
        <w:rPr>
          <w:b/>
        </w:rPr>
      </w:pPr>
      <w:r w:rsidRPr="0043061F">
        <w:rPr>
          <w:b/>
        </w:rPr>
        <w:t>DICHIARA SOTTO LA PROPRIA RESPONSABILITÀ</w:t>
      </w:r>
    </w:p>
    <w:p w14:paraId="1E59BB6D" w14:textId="0FA80016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3" w:line="350" w:lineRule="auto"/>
        <w:ind w:right="170"/>
        <w:jc w:val="both"/>
        <w:rPr>
          <w:sz w:val="24"/>
        </w:rPr>
      </w:pPr>
      <w:r w:rsidRPr="0043061F">
        <w:rPr>
          <w:sz w:val="24"/>
        </w:rPr>
        <w:t xml:space="preserve">di aver preso visione delle misure di sicurezza e tutela della salute pubblicate dal </w:t>
      </w:r>
      <w:r w:rsidRPr="0043061F">
        <w:rPr>
          <w:spacing w:val="-10"/>
          <w:sz w:val="24"/>
        </w:rPr>
        <w:t xml:space="preserve">Ministero </w:t>
      </w:r>
      <w:r w:rsidRPr="0043061F">
        <w:rPr>
          <w:sz w:val="24"/>
        </w:rPr>
        <w:t>dell’Istruzione sul proprio sito web al link</w:t>
      </w:r>
      <w:r w:rsidR="00F65FE2">
        <w:rPr>
          <w:sz w:val="24"/>
        </w:rPr>
        <w:t xml:space="preserve"> </w:t>
      </w:r>
      <w:hyperlink r:id="rId8" w:history="1">
        <w:r w:rsidR="003D5A08" w:rsidRPr="00BA74BE">
          <w:rPr>
            <w:rStyle w:val="Collegamentoipertestuale"/>
            <w:sz w:val="24"/>
          </w:rPr>
          <w:t>https://www.miur.gov.it/web/guest/concorso-ordinario-scuola-secondaria</w:t>
        </w:r>
      </w:hyperlink>
      <w:r w:rsidR="003D5A08">
        <w:rPr>
          <w:sz w:val="24"/>
        </w:rPr>
        <w:t xml:space="preserve"> </w:t>
      </w:r>
      <w:r w:rsidRPr="0043061F">
        <w:t xml:space="preserve">e di </w:t>
      </w:r>
      <w:r w:rsidRPr="0043061F">
        <w:rPr>
          <w:sz w:val="24"/>
        </w:rPr>
        <w:t>adottare, durante la prova concorsuale, tutte le misure di contenimento necessarie alla prevenzione del contagio da COVID-19;</w:t>
      </w:r>
    </w:p>
    <w:p w14:paraId="7377F560" w14:textId="408EC3C0" w:rsidR="0039530B" w:rsidRPr="0043061F" w:rsidRDefault="0082021E" w:rsidP="0043061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sz w:val="24"/>
        </w:rPr>
      </w:pPr>
      <w:r w:rsidRPr="0043061F">
        <w:rPr>
          <w:sz w:val="24"/>
        </w:rPr>
        <w:t xml:space="preserve">di non essere </w:t>
      </w:r>
      <w:r w:rsidR="002D5ED7">
        <w:rPr>
          <w:sz w:val="24"/>
        </w:rPr>
        <w:t>sottoposto a</w:t>
      </w:r>
      <w:r w:rsidR="005C4021">
        <w:rPr>
          <w:sz w:val="24"/>
        </w:rPr>
        <w:t xml:space="preserve">lla </w:t>
      </w:r>
      <w:r w:rsidR="002D5ED7">
        <w:rPr>
          <w:sz w:val="24"/>
        </w:rPr>
        <w:t xml:space="preserve">misura della quarantena o dell’isolamento </w:t>
      </w:r>
      <w:r w:rsidR="005C4021">
        <w:rPr>
          <w:sz w:val="24"/>
        </w:rPr>
        <w:t xml:space="preserve">domiciliare </w:t>
      </w:r>
      <w:r w:rsidR="002D5ED7">
        <w:rPr>
          <w:sz w:val="24"/>
        </w:rPr>
        <w:t>fiduciario e/o al divieto di allontanamento dalla propria dimora</w:t>
      </w:r>
      <w:r w:rsidR="005C4021">
        <w:rPr>
          <w:sz w:val="24"/>
        </w:rPr>
        <w:t>/a</w:t>
      </w:r>
      <w:r w:rsidR="002D5ED7">
        <w:rPr>
          <w:sz w:val="24"/>
        </w:rPr>
        <w:t>bitazione, previste come misure di prevenzione dalla diffusione del contagio da COVID-19, ai sensi della normativa vigente;</w:t>
      </w:r>
    </w:p>
    <w:p w14:paraId="37052FD8" w14:textId="717073C4" w:rsidR="00A41972" w:rsidRPr="00A41972" w:rsidRDefault="0082021E" w:rsidP="00A41972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rPr>
          <w:sz w:val="24"/>
        </w:rPr>
      </w:pPr>
      <w:r w:rsidRPr="0043061F">
        <w:rPr>
          <w:sz w:val="24"/>
        </w:rPr>
        <w:t>di non</w:t>
      </w:r>
      <w:r w:rsidR="002D5ED7">
        <w:rPr>
          <w:sz w:val="24"/>
        </w:rPr>
        <w:t xml:space="preserve"> </w:t>
      </w:r>
      <w:r w:rsidR="00A41972">
        <w:rPr>
          <w:sz w:val="24"/>
        </w:rPr>
        <w:t>essere affetto/a</w:t>
      </w:r>
      <w:r w:rsidR="002D5ED7">
        <w:rPr>
          <w:sz w:val="24"/>
        </w:rPr>
        <w:t xml:space="preserve"> </w:t>
      </w:r>
      <w:r w:rsidR="00A41972">
        <w:rPr>
          <w:sz w:val="24"/>
        </w:rPr>
        <w:t>uno o più dei seguenti</w:t>
      </w:r>
      <w:r w:rsidR="002D5ED7">
        <w:rPr>
          <w:sz w:val="24"/>
        </w:rPr>
        <w:t xml:space="preserve"> sintomi riconducibili al COVID-19</w:t>
      </w:r>
      <w:r w:rsidR="00A41972" w:rsidRPr="00A41972">
        <w:rPr>
          <w:sz w:val="24"/>
        </w:rPr>
        <w:t>:</w:t>
      </w:r>
    </w:p>
    <w:p w14:paraId="5D09471C" w14:textId="0775FA7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temperatura superiore a 37,5°C e brividi;</w:t>
      </w:r>
    </w:p>
    <w:p w14:paraId="47F9EE9D" w14:textId="2555EDB1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difficoltà respiratoria di recente comparsa;</w:t>
      </w:r>
    </w:p>
    <w:p w14:paraId="5A43D706" w14:textId="6C8C685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 xml:space="preserve">perdita improvvisa dell’olfatto (anosmia) o diminuzione dell’olfatto (iposmia), </w:t>
      </w:r>
      <w:r w:rsidRPr="00A41972">
        <w:rPr>
          <w:sz w:val="24"/>
        </w:rPr>
        <w:lastRenderedPageBreak/>
        <w:t>perdita del gusto (ageusia) o alterazione del gusto (disgeusia);</w:t>
      </w:r>
    </w:p>
    <w:p w14:paraId="5C0D473B" w14:textId="5DCE96C7" w:rsidR="0039530B" w:rsidRPr="0043061F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mal di gola;</w:t>
      </w:r>
    </w:p>
    <w:p w14:paraId="25BBCA5F" w14:textId="77777777" w:rsidR="0039530B" w:rsidRPr="0043061F" w:rsidRDefault="0039530B">
      <w:pPr>
        <w:pStyle w:val="Corpotesto"/>
        <w:spacing w:before="4"/>
        <w:rPr>
          <w:sz w:val="14"/>
        </w:rPr>
      </w:pPr>
    </w:p>
    <w:p w14:paraId="68403049" w14:textId="6D75D386" w:rsidR="009126A7" w:rsidRDefault="00FD66A1" w:rsidP="009126A7">
      <w:pPr>
        <w:pStyle w:val="Corpotesto"/>
        <w:spacing w:before="83" w:line="352" w:lineRule="auto"/>
        <w:ind w:right="170"/>
        <w:jc w:val="both"/>
      </w:pPr>
      <w:r w:rsidRPr="00FD66A1">
        <w:t xml:space="preserve">di essere stato positivo </w:t>
      </w:r>
      <w:r w:rsidR="009126A7">
        <w:t>a</w:t>
      </w:r>
      <w:r w:rsidRPr="00FD66A1">
        <w:t xml:space="preserve">sintomatico al COVID-19 e di </w:t>
      </w:r>
      <w:r w:rsidR="00F94F07">
        <w:t xml:space="preserve">trovarsi in una delle condizioni </w:t>
      </w:r>
      <w:r w:rsidR="007268FB">
        <w:t>sotto riportate</w:t>
      </w:r>
      <w:r w:rsidR="00F94F07">
        <w:t>:</w:t>
      </w:r>
    </w:p>
    <w:p w14:paraId="4AE97E81" w14:textId="6B11ACAC" w:rsidR="00F94F07" w:rsidRDefault="009126A7" w:rsidP="00F353D0">
      <w:pPr>
        <w:pStyle w:val="Corpotesto"/>
        <w:numPr>
          <w:ilvl w:val="0"/>
          <w:numId w:val="15"/>
        </w:numPr>
        <w:spacing w:line="352" w:lineRule="auto"/>
        <w:ind w:right="170"/>
        <w:jc w:val="both"/>
      </w:pPr>
      <w:r>
        <w:t xml:space="preserve">aver </w:t>
      </w:r>
      <w:r w:rsidRPr="00463264">
        <w:t>osservato un periodo di isolamento di almeno 10 giorni dalla comparsa della positività, al termine del quale risulti eseguito un test</w:t>
      </w:r>
      <w:r w:rsidR="00F353D0">
        <w:t xml:space="preserve"> antigenico </w:t>
      </w:r>
      <w:r w:rsidR="000048A0">
        <w:t xml:space="preserve">rapido </w:t>
      </w:r>
      <w:r w:rsidR="00F353D0">
        <w:t>o</w:t>
      </w:r>
      <w:r w:rsidRPr="00463264">
        <w:t xml:space="preserve"> molecolare con risultato negativo;</w:t>
      </w:r>
    </w:p>
    <w:p w14:paraId="0B0B7D78" w14:textId="7F8CC551" w:rsidR="00F94F07" w:rsidRPr="00875E5E" w:rsidRDefault="00F94F07" w:rsidP="00F353D0">
      <w:pPr>
        <w:pStyle w:val="Corpotesto"/>
        <w:numPr>
          <w:ilvl w:val="0"/>
          <w:numId w:val="15"/>
        </w:numPr>
        <w:spacing w:line="352" w:lineRule="auto"/>
        <w:ind w:right="170"/>
        <w:jc w:val="both"/>
      </w:pPr>
      <w:r w:rsidRPr="00875E5E">
        <w:t>aver ricevuto la dose di richiamo (</w:t>
      </w:r>
      <w:r w:rsidRPr="00875E5E">
        <w:rPr>
          <w:i/>
          <w:iCs/>
        </w:rPr>
        <w:t>c.d. dose booster</w:t>
      </w:r>
      <w:r w:rsidRPr="00875E5E">
        <w:t>) o</w:t>
      </w:r>
      <w:r w:rsidR="007268FB" w:rsidRPr="00875E5E">
        <w:t xml:space="preserve"> di </w:t>
      </w:r>
      <w:r w:rsidRPr="00875E5E">
        <w:t xml:space="preserve">aver completato il ciclo vaccinale primario da meno di 120 </w:t>
      </w:r>
      <w:proofErr w:type="gramStart"/>
      <w:r w:rsidRPr="00875E5E">
        <w:t>giorni  e</w:t>
      </w:r>
      <w:proofErr w:type="gramEnd"/>
      <w:r w:rsidRPr="00875E5E">
        <w:t xml:space="preserve"> di aver osservato un periodo di isolamento di almeno 7 giorni, </w:t>
      </w:r>
      <w:r w:rsidR="00F353D0" w:rsidRPr="00875E5E">
        <w:t>al termine de</w:t>
      </w:r>
      <w:r w:rsidR="00F27B5B" w:rsidRPr="00875E5E">
        <w:t>l</w:t>
      </w:r>
      <w:r w:rsidR="00F353D0" w:rsidRPr="00875E5E">
        <w:t xml:space="preserve"> quale risulti eseguito</w:t>
      </w:r>
      <w:r w:rsidRPr="00875E5E">
        <w:t xml:space="preserve"> un test antigenico rapido o molecolare </w:t>
      </w:r>
      <w:r w:rsidR="00F353D0" w:rsidRPr="00875E5E">
        <w:t xml:space="preserve">con risultato </w:t>
      </w:r>
      <w:r w:rsidRPr="00875E5E">
        <w:t>negativo;</w:t>
      </w:r>
    </w:p>
    <w:p w14:paraId="192C51BB" w14:textId="31FAACB4" w:rsidR="00196CDE" w:rsidRDefault="00463264" w:rsidP="009126A7">
      <w:pPr>
        <w:pStyle w:val="Corpotesto"/>
        <w:spacing w:before="83" w:line="352" w:lineRule="auto"/>
        <w:ind w:right="170"/>
        <w:jc w:val="both"/>
      </w:pPr>
      <w:r w:rsidRPr="00463264">
        <w:t>di essere stato positivo sintomatico al COVID-19</w:t>
      </w:r>
      <w:r w:rsidR="00196CDE">
        <w:t xml:space="preserve"> e di trovarsi in una delle condizioni sotto riportate:</w:t>
      </w:r>
    </w:p>
    <w:p w14:paraId="78C04855" w14:textId="070878E5" w:rsidR="009126A7" w:rsidRPr="00F353D0" w:rsidRDefault="009126A7" w:rsidP="007268FB">
      <w:pPr>
        <w:pStyle w:val="Corpotesto"/>
        <w:numPr>
          <w:ilvl w:val="0"/>
          <w:numId w:val="17"/>
        </w:numPr>
        <w:spacing w:after="100" w:afterAutospacing="1" w:line="352" w:lineRule="auto"/>
        <w:ind w:right="170"/>
        <w:jc w:val="both"/>
      </w:pPr>
      <w:r w:rsidRPr="00F353D0">
        <w:t>aver osservato un periodo di isolamento di almeno 10 giorni dalla comparsa dei sintomi</w:t>
      </w:r>
      <w:r w:rsidR="00875E5E">
        <w:t>, accompagnato</w:t>
      </w:r>
      <w:r w:rsidRPr="00F353D0">
        <w:t xml:space="preserve"> da un test</w:t>
      </w:r>
      <w:r w:rsidR="00F353D0" w:rsidRPr="00F353D0">
        <w:t xml:space="preserve"> antigenico</w:t>
      </w:r>
      <w:r w:rsidR="007273EF">
        <w:t xml:space="preserve"> rapido</w:t>
      </w:r>
      <w:r w:rsidR="00F353D0" w:rsidRPr="00F353D0">
        <w:t xml:space="preserve"> o</w:t>
      </w:r>
      <w:r w:rsidRPr="00F353D0">
        <w:t xml:space="preserve"> molecolare con riscontro negativo, eseguito dopo almeno 3 giorni senza sintomi</w:t>
      </w:r>
      <w:r w:rsidR="00F353D0">
        <w:t>;</w:t>
      </w:r>
      <w:r w:rsidR="00F353D0" w:rsidRPr="00F353D0">
        <w:t xml:space="preserve"> </w:t>
      </w:r>
    </w:p>
    <w:p w14:paraId="0B6C342F" w14:textId="123A521D" w:rsidR="00F353D0" w:rsidRPr="00875E5E" w:rsidRDefault="009126A7" w:rsidP="007268FB">
      <w:pPr>
        <w:pStyle w:val="Corpotesto"/>
        <w:numPr>
          <w:ilvl w:val="0"/>
          <w:numId w:val="17"/>
        </w:numPr>
        <w:spacing w:after="100" w:afterAutospacing="1" w:line="352" w:lineRule="auto"/>
        <w:ind w:right="170"/>
        <w:jc w:val="both"/>
      </w:pPr>
      <w:r w:rsidRPr="00875E5E">
        <w:t xml:space="preserve"> aver ricevuto la dose di richiamo </w:t>
      </w:r>
      <w:r w:rsidRPr="00875E5E">
        <w:rPr>
          <w:i/>
          <w:iCs/>
        </w:rPr>
        <w:t>(c.d. dose booster</w:t>
      </w:r>
      <w:r w:rsidRPr="00875E5E">
        <w:t xml:space="preserve">) oppure di aver completato il ciclo vaccinale primario da meno di 120 giorni e di </w:t>
      </w:r>
      <w:r w:rsidR="00196CDE" w:rsidRPr="00875E5E">
        <w:t>aver osservato un periodo di isolamento di almeno 7 giorni</w:t>
      </w:r>
      <w:r w:rsidRPr="00875E5E">
        <w:t xml:space="preserve"> dalla comparsa dei sintomi</w:t>
      </w:r>
      <w:r w:rsidR="007273EF" w:rsidRPr="00875E5E">
        <w:t>,</w:t>
      </w:r>
      <w:r w:rsidRPr="00875E5E">
        <w:t xml:space="preserve"> accomp</w:t>
      </w:r>
      <w:r w:rsidR="00F353D0" w:rsidRPr="00875E5E">
        <w:t xml:space="preserve">agnato da un test </w:t>
      </w:r>
      <w:r w:rsidR="007273EF" w:rsidRPr="00875E5E">
        <w:t xml:space="preserve">antigenico rapido o </w:t>
      </w:r>
      <w:r w:rsidR="00F353D0" w:rsidRPr="00875E5E">
        <w:t>molecolare con riscontro negativo,</w:t>
      </w:r>
      <w:r w:rsidR="000048A0" w:rsidRPr="00875E5E">
        <w:t xml:space="preserve"> eseguito dopo almeno 3 giorni senza sintomi</w:t>
      </w:r>
      <w:r w:rsidR="00F353D0" w:rsidRPr="00875E5E">
        <w:t xml:space="preserve"> </w:t>
      </w:r>
    </w:p>
    <w:p w14:paraId="0A239B5B" w14:textId="77777777" w:rsidR="00AD1255" w:rsidRDefault="0082021E" w:rsidP="00AD1255">
      <w:pPr>
        <w:pStyle w:val="Corpotesto"/>
        <w:spacing w:before="165" w:line="352" w:lineRule="auto"/>
        <w:ind w:left="360" w:right="170"/>
        <w:jc w:val="both"/>
      </w:pPr>
      <w:r w:rsidRPr="00875E5E">
        <w:t xml:space="preserve">Nel caso di contatti stretti con </w:t>
      </w:r>
      <w:r w:rsidR="00994DC5" w:rsidRPr="00875E5E">
        <w:t xml:space="preserve">soggetti postivi </w:t>
      </w:r>
      <w:r w:rsidRPr="00875E5E">
        <w:t>al COVID-19</w:t>
      </w:r>
      <w:r w:rsidR="005E01AE" w:rsidRPr="00875E5E">
        <w:t xml:space="preserve"> </w:t>
      </w:r>
    </w:p>
    <w:p w14:paraId="7BC90DF0" w14:textId="6B7FC456" w:rsidR="00735153" w:rsidRPr="00875E5E" w:rsidRDefault="00AF52B7" w:rsidP="00AD1255">
      <w:pPr>
        <w:pStyle w:val="Corpotesto"/>
        <w:numPr>
          <w:ilvl w:val="0"/>
          <w:numId w:val="19"/>
        </w:numPr>
        <w:spacing w:before="165" w:line="352" w:lineRule="auto"/>
        <w:ind w:right="170"/>
        <w:jc w:val="both"/>
      </w:pPr>
      <w:r w:rsidRPr="00875E5E">
        <w:t>dichiara di essere asintomatico</w:t>
      </w:r>
      <w:r w:rsidR="00AD1255">
        <w:t xml:space="preserve"> </w:t>
      </w:r>
      <w:r w:rsidR="005B34E3">
        <w:t>e di osservare il regime di auto-sorveglianza previsto dalla normativa vige</w:t>
      </w:r>
      <w:r w:rsidR="009630F6">
        <w:t>nte.</w:t>
      </w:r>
    </w:p>
    <w:p w14:paraId="76755E5F" w14:textId="25D05023" w:rsidR="0039530B" w:rsidRPr="0043061F" w:rsidRDefault="0082021E" w:rsidP="009146DE">
      <w:pPr>
        <w:pStyle w:val="Corpotesto"/>
        <w:spacing w:before="170" w:line="352" w:lineRule="auto"/>
        <w:ind w:left="112" w:right="89"/>
        <w:jc w:val="both"/>
      </w:pPr>
      <w:r w:rsidRPr="00875E5E">
        <w:t>La presen</w:t>
      </w:r>
      <w:r w:rsidR="00515D00" w:rsidRPr="00875E5E">
        <w:t>t</w:t>
      </w:r>
      <w:r w:rsidRPr="00875E5E">
        <w:t>e autodichiarazione</w:t>
      </w:r>
      <w:r w:rsidRPr="0043061F">
        <w:t xml:space="preserve"> viene rilasciata quale misura di prevenzione correlata con l’emergenza pandemica del COVID-19.</w:t>
      </w:r>
      <w:r w:rsidR="00515D00">
        <w:t xml:space="preserve"> Essa, unitamente </w:t>
      </w:r>
      <w:r w:rsidR="00A41972">
        <w:t>al possesso della</w:t>
      </w:r>
      <w:r w:rsidR="00515D00">
        <w:t xml:space="preserve"> Certificazione Verde COVID-19,</w:t>
      </w:r>
      <w:r w:rsidR="009146DE" w:rsidRPr="009146DE">
        <w:rPr>
          <w:szCs w:val="22"/>
        </w:rPr>
        <w:t xml:space="preserve"> </w:t>
      </w:r>
      <w:r w:rsidR="009146DE" w:rsidRPr="009146DE">
        <w:t>di cui al Decreto-Legge 23 luglio 2021, n.</w:t>
      </w:r>
      <w:r w:rsidR="00A41972">
        <w:t xml:space="preserve"> </w:t>
      </w:r>
      <w:r w:rsidR="009146DE" w:rsidRPr="009146DE">
        <w:t>105, convertito dalla legge 16 settembre 2021, n. 126</w:t>
      </w:r>
      <w:r w:rsidR="00A41972">
        <w:t>,</w:t>
      </w:r>
      <w:r w:rsidR="00515D00">
        <w:t xml:space="preserve"> è condizione indispensabile per la partecipazione alla procedura concorsuale. </w:t>
      </w:r>
    </w:p>
    <w:p w14:paraId="0FB26052" w14:textId="77777777" w:rsidR="0039530B" w:rsidRPr="0043061F" w:rsidRDefault="0039530B">
      <w:pPr>
        <w:pStyle w:val="Corpotesto"/>
        <w:rPr>
          <w:sz w:val="20"/>
        </w:rPr>
      </w:pPr>
    </w:p>
    <w:p w14:paraId="4925DC5E" w14:textId="77777777" w:rsidR="0039530B" w:rsidRPr="0043061F" w:rsidRDefault="0039530B">
      <w:pPr>
        <w:pStyle w:val="Corpotesto"/>
        <w:spacing w:before="9"/>
        <w:rPr>
          <w:sz w:val="15"/>
        </w:rPr>
      </w:pPr>
    </w:p>
    <w:p w14:paraId="4C83CCED" w14:textId="77777777" w:rsidR="0039530B" w:rsidRPr="0043061F" w:rsidRDefault="0082021E">
      <w:pPr>
        <w:pStyle w:val="Corpotesto"/>
        <w:tabs>
          <w:tab w:val="left" w:pos="2327"/>
          <w:tab w:val="left" w:pos="4530"/>
        </w:tabs>
        <w:spacing w:before="83"/>
        <w:ind w:left="112"/>
      </w:pP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w w:val="95"/>
        </w:rPr>
        <w:t>,</w:t>
      </w:r>
      <w:r w:rsidRPr="0043061F">
        <w:rPr>
          <w:spacing w:val="-19"/>
          <w:w w:val="95"/>
        </w:rPr>
        <w:t xml:space="preserve"> </w:t>
      </w:r>
      <w:r w:rsidRPr="0043061F">
        <w:rPr>
          <w:w w:val="95"/>
        </w:rPr>
        <w:t>li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77598493" w14:textId="77777777" w:rsidR="0039530B" w:rsidRPr="0043061F" w:rsidRDefault="0039530B">
      <w:pPr>
        <w:pStyle w:val="Corpotesto"/>
        <w:spacing w:before="10"/>
        <w:rPr>
          <w:sz w:val="17"/>
        </w:rPr>
      </w:pPr>
    </w:p>
    <w:p w14:paraId="403FEB7F" w14:textId="77777777" w:rsidR="0039530B" w:rsidRPr="0043061F" w:rsidRDefault="0082021E">
      <w:pPr>
        <w:pStyle w:val="Corpotesto"/>
        <w:spacing w:before="44"/>
        <w:ind w:left="112"/>
        <w:rPr>
          <w:sz w:val="20"/>
          <w:szCs w:val="20"/>
        </w:rPr>
      </w:pPr>
      <w:r w:rsidRPr="0043061F">
        <w:rPr>
          <w:w w:val="80"/>
          <w:sz w:val="20"/>
          <w:szCs w:val="20"/>
        </w:rPr>
        <w:t>[data]</w:t>
      </w:r>
    </w:p>
    <w:p w14:paraId="6F3A36C8" w14:textId="77777777" w:rsidR="0039530B" w:rsidRPr="0043061F" w:rsidRDefault="0039530B" w:rsidP="00C17D9B">
      <w:pPr>
        <w:pStyle w:val="Corpotesto"/>
        <w:jc w:val="center"/>
        <w:rPr>
          <w:b/>
          <w:sz w:val="18"/>
          <w:szCs w:val="18"/>
        </w:rPr>
      </w:pPr>
    </w:p>
    <w:p w14:paraId="27549A15" w14:textId="77777777" w:rsidR="0039530B" w:rsidRPr="0043061F" w:rsidRDefault="0039530B">
      <w:pPr>
        <w:pStyle w:val="Corpotesto"/>
        <w:rPr>
          <w:sz w:val="20"/>
        </w:rPr>
      </w:pPr>
    </w:p>
    <w:p w14:paraId="73A7E22E" w14:textId="77777777" w:rsidR="0039530B" w:rsidRPr="0043061F" w:rsidRDefault="0082021E">
      <w:pPr>
        <w:pStyle w:val="Corpotesto"/>
        <w:tabs>
          <w:tab w:val="left" w:pos="9807"/>
        </w:tabs>
        <w:spacing w:before="213"/>
        <w:ind w:left="5720"/>
      </w:pPr>
      <w:r w:rsidRPr="0043061F">
        <w:t>Firm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A9CF4A7" w14:textId="77777777" w:rsidR="0039530B" w:rsidRPr="0043061F" w:rsidRDefault="0039530B">
      <w:pPr>
        <w:pStyle w:val="Corpotesto"/>
        <w:spacing w:before="2"/>
        <w:rPr>
          <w:sz w:val="18"/>
        </w:rPr>
      </w:pPr>
    </w:p>
    <w:p w14:paraId="42625A8C" w14:textId="77777777" w:rsidR="0039530B" w:rsidRPr="0043061F" w:rsidRDefault="0082021E" w:rsidP="00C17D9B">
      <w:pPr>
        <w:pStyle w:val="Corpotesto"/>
        <w:spacing w:before="43"/>
        <w:ind w:left="5975"/>
        <w:jc w:val="center"/>
        <w:rPr>
          <w:sz w:val="18"/>
          <w:szCs w:val="18"/>
        </w:rPr>
      </w:pPr>
      <w:r w:rsidRPr="0043061F">
        <w:rPr>
          <w:w w:val="70"/>
          <w:sz w:val="20"/>
          <w:szCs w:val="20"/>
        </w:rPr>
        <w:t>[</w:t>
      </w:r>
      <w:proofErr w:type="gramStart"/>
      <w:r w:rsidRPr="0043061F">
        <w:rPr>
          <w:w w:val="70"/>
          <w:sz w:val="20"/>
          <w:szCs w:val="20"/>
        </w:rPr>
        <w:t>la</w:t>
      </w:r>
      <w:r w:rsidR="00C17D9B" w:rsidRPr="0043061F">
        <w:rPr>
          <w:w w:val="70"/>
          <w:sz w:val="20"/>
          <w:szCs w:val="20"/>
        </w:rPr>
        <w:t xml:space="preserve"> 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firma</w:t>
      </w:r>
      <w:proofErr w:type="gramEnd"/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viene</w:t>
      </w:r>
      <w:r w:rsidRPr="0043061F">
        <w:rPr>
          <w:spacing w:val="-21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pposta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l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momento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dell’identificazione</w:t>
      </w:r>
      <w:r w:rsidRPr="0043061F">
        <w:rPr>
          <w:w w:val="70"/>
          <w:sz w:val="18"/>
          <w:szCs w:val="18"/>
        </w:rPr>
        <w:t>]</w:t>
      </w:r>
    </w:p>
    <w:sectPr w:rsidR="0039530B" w:rsidRPr="0043061F" w:rsidSect="00C17D9B">
      <w:headerReference w:type="default" r:id="rId9"/>
      <w:footerReference w:type="default" r:id="rId10"/>
      <w:pgSz w:w="11910" w:h="16840"/>
      <w:pgMar w:top="3420" w:right="960" w:bottom="1320" w:left="1020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2D95B" w14:textId="77777777" w:rsidR="00575018" w:rsidRDefault="00575018">
      <w:r>
        <w:separator/>
      </w:r>
    </w:p>
  </w:endnote>
  <w:endnote w:type="continuationSeparator" w:id="0">
    <w:p w14:paraId="37C28992" w14:textId="77777777" w:rsidR="00575018" w:rsidRDefault="00575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Calibri"/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7BDD" w14:textId="77777777" w:rsidR="00C17D9B" w:rsidRPr="00C17D9B" w:rsidRDefault="00C17D9B" w:rsidP="00C17D9B">
    <w:pPr>
      <w:spacing w:line="183" w:lineRule="exact"/>
      <w:ind w:left="6"/>
      <w:jc w:val="center"/>
      <w:rPr>
        <w:rFonts w:ascii="Aparajita" w:hAnsi="Aparajita" w:cs="Aparajita"/>
        <w:sz w:val="16"/>
      </w:rPr>
    </w:pPr>
    <w:r w:rsidRPr="00C17D9B">
      <w:rPr>
        <w:rFonts w:ascii="Aparajita" w:hAnsi="Aparajita" w:cs="Aparajita"/>
        <w:sz w:val="16"/>
      </w:rPr>
      <w:t xml:space="preserve">Viale Trastevere 76/A – 00153 ROMA – Codice </w:t>
    </w:r>
    <w:proofErr w:type="spellStart"/>
    <w:r w:rsidRPr="00C17D9B">
      <w:rPr>
        <w:rFonts w:ascii="Aparajita" w:hAnsi="Aparajita" w:cs="Aparajita"/>
        <w:sz w:val="16"/>
      </w:rPr>
      <w:t>Ipa</w:t>
    </w:r>
    <w:proofErr w:type="spellEnd"/>
    <w:r w:rsidRPr="00C17D9B">
      <w:rPr>
        <w:rFonts w:ascii="Aparajita" w:hAnsi="Aparajita" w:cs="Aparajita"/>
        <w:sz w:val="16"/>
      </w:rPr>
      <w:t xml:space="preserve">: </w:t>
    </w:r>
    <w:proofErr w:type="spellStart"/>
    <w:r w:rsidRPr="00C17D9B">
      <w:rPr>
        <w:rFonts w:ascii="Aparajita" w:hAnsi="Aparajita" w:cs="Aparajita"/>
        <w:sz w:val="16"/>
      </w:rPr>
      <w:t>m_pi</w:t>
    </w:r>
    <w:proofErr w:type="spellEnd"/>
  </w:p>
  <w:p w14:paraId="1A9684CF" w14:textId="77777777" w:rsidR="00C17D9B" w:rsidRPr="00C17D9B" w:rsidRDefault="00C17D9B" w:rsidP="00C17D9B"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 w:rsidRPr="00C17D9B">
      <w:rPr>
        <w:rFonts w:ascii="Aparajita" w:hAnsi="Aparajita" w:cs="Aparajita"/>
        <w:sz w:val="16"/>
        <w:lang w:val="en-US"/>
      </w:rPr>
      <w:t xml:space="preserve">PEC: </w:t>
    </w:r>
    <w:hyperlink r:id="rId1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sonalescuola@postacert.istruzione.it</w:t>
      </w:r>
      <w:r w:rsidRPr="00C17D9B">
        <w:rPr>
          <w:rFonts w:ascii="Aparajita" w:hAnsi="Aparajita" w:cs="Aparajita"/>
          <w:color w:val="0000FF"/>
          <w:sz w:val="16"/>
          <w:lang w:val="en-US"/>
        </w:rPr>
        <w:t xml:space="preserve"> </w:t>
      </w:r>
    </w:hyperlink>
    <w:r w:rsidRPr="00C17D9B">
      <w:rPr>
        <w:rFonts w:ascii="Aparajita" w:hAnsi="Aparajita" w:cs="Aparajita"/>
        <w:sz w:val="16"/>
        <w:lang w:val="en-US"/>
      </w:rPr>
      <w:t xml:space="preserve">PEO: </w:t>
    </w:r>
    <w:hyperlink r:id="rId2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.segreteria@istruzione.it</w:t>
      </w:r>
    </w:hyperlink>
  </w:p>
  <w:p w14:paraId="1B71C388" w14:textId="77777777" w:rsidR="0039530B" w:rsidRPr="00C17D9B" w:rsidRDefault="0039530B">
    <w:pPr>
      <w:pStyle w:val="Corpotesto"/>
      <w:spacing w:line="14" w:lineRule="auto"/>
      <w:rPr>
        <w:rFonts w:ascii="Aparajita" w:hAnsi="Aparajita" w:cs="Aparajit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A619A" w14:textId="77777777" w:rsidR="00575018" w:rsidRDefault="00575018">
      <w:r>
        <w:separator/>
      </w:r>
    </w:p>
  </w:footnote>
  <w:footnote w:type="continuationSeparator" w:id="0">
    <w:p w14:paraId="1355D05E" w14:textId="77777777" w:rsidR="00575018" w:rsidRDefault="00575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8E54" w14:textId="77777777" w:rsidR="00C17D9B" w:rsidRDefault="00C17D9B" w:rsidP="00C17D9B"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rFonts w:ascii="English111 Adagio BT" w:hAnsi="English111 Adagio BT"/>
        <w:i/>
        <w:noProof/>
        <w:w w:val="84"/>
        <w:sz w:val="48"/>
        <w:szCs w:val="48"/>
        <w:lang w:eastAsia="it-IT"/>
      </w:rPr>
      <w:drawing>
        <wp:inline distT="0" distB="0" distL="0" distR="0" wp14:anchorId="0ACF50FA" wp14:editId="4E623A38">
          <wp:extent cx="511810" cy="567055"/>
          <wp:effectExtent l="0" t="0" r="254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F20576" w14:textId="77777777" w:rsidR="00C17D9B" w:rsidRPr="00AB6C64" w:rsidRDefault="00C17D9B" w:rsidP="00C17D9B">
    <w:pPr>
      <w:spacing w:before="28"/>
      <w:ind w:left="10" w:right="11"/>
      <w:jc w:val="center"/>
      <w:rPr>
        <w:rFonts w:ascii="Bell MT" w:hAnsi="Bell MT"/>
        <w:i/>
        <w:sz w:val="52"/>
        <w:szCs w:val="52"/>
      </w:rPr>
    </w:pPr>
    <w:r w:rsidRPr="00AB6C64">
      <w:rPr>
        <w:rFonts w:ascii="Bell MT" w:hAnsi="Bell MT"/>
        <w:i/>
        <w:w w:val="84"/>
        <w:sz w:val="52"/>
        <w:szCs w:val="52"/>
      </w:rPr>
      <w:t>Ministe</w:t>
    </w:r>
    <w:r w:rsidRPr="00AB6C64">
      <w:rPr>
        <w:rFonts w:ascii="Bell MT" w:hAnsi="Bell MT"/>
        <w:i/>
        <w:spacing w:val="-1"/>
        <w:w w:val="71"/>
        <w:sz w:val="52"/>
        <w:szCs w:val="52"/>
      </w:rPr>
      <w:t>r</w:t>
    </w:r>
    <w:r w:rsidRPr="00AB6C64">
      <w:rPr>
        <w:rFonts w:ascii="Bell MT" w:hAnsi="Bell MT"/>
        <w:i/>
        <w:w w:val="71"/>
        <w:sz w:val="52"/>
        <w:szCs w:val="52"/>
      </w:rPr>
      <w:t>o</w:t>
    </w:r>
    <w:r w:rsidRPr="00AB6C64">
      <w:rPr>
        <w:rFonts w:ascii="Bell MT" w:hAnsi="Bell MT"/>
        <w:i/>
        <w:spacing w:val="-26"/>
        <w:sz w:val="52"/>
        <w:szCs w:val="52"/>
      </w:rPr>
      <w:t xml:space="preserve"> </w:t>
    </w:r>
    <w:r w:rsidRPr="00AB6C64">
      <w:rPr>
        <w:rFonts w:ascii="Bell MT" w:hAnsi="Bell MT"/>
        <w:i/>
        <w:spacing w:val="-1"/>
        <w:w w:val="69"/>
        <w:sz w:val="52"/>
        <w:szCs w:val="52"/>
      </w:rPr>
      <w:t>de</w:t>
    </w:r>
    <w:r w:rsidRPr="00AB6C64">
      <w:rPr>
        <w:rFonts w:ascii="Bell MT" w:hAnsi="Bell MT"/>
        <w:i/>
        <w:w w:val="69"/>
        <w:sz w:val="52"/>
        <w:szCs w:val="52"/>
      </w:rPr>
      <w:t>l</w:t>
    </w:r>
    <w:r w:rsidRPr="00AB6C64">
      <w:rPr>
        <w:rFonts w:ascii="Bell MT" w:hAnsi="Bell MT"/>
        <w:i/>
        <w:spacing w:val="-1"/>
        <w:w w:val="66"/>
        <w:sz w:val="52"/>
        <w:szCs w:val="52"/>
      </w:rPr>
      <w:t>l</w:t>
    </w:r>
    <w:r w:rsidRPr="00AB6C64">
      <w:rPr>
        <w:rFonts w:ascii="Bell MT" w:hAnsi="Bell MT"/>
        <w:i/>
        <w:spacing w:val="-2"/>
        <w:w w:val="66"/>
        <w:sz w:val="52"/>
        <w:szCs w:val="52"/>
      </w:rPr>
      <w:t>’</w:t>
    </w:r>
    <w:r w:rsidR="00AB6C64" w:rsidRPr="00AB6C64">
      <w:rPr>
        <w:rFonts w:ascii="Bell MT" w:hAnsi="Bell MT"/>
        <w:i/>
        <w:spacing w:val="-2"/>
        <w:w w:val="66"/>
        <w:sz w:val="52"/>
        <w:szCs w:val="52"/>
      </w:rPr>
      <w:t>I</w:t>
    </w:r>
    <w:r w:rsidRPr="00AB6C64">
      <w:rPr>
        <w:rFonts w:ascii="Bell MT" w:hAnsi="Bell MT"/>
        <w:i/>
        <w:w w:val="71"/>
        <w:sz w:val="52"/>
        <w:szCs w:val="52"/>
      </w:rPr>
      <w:t>struzione</w:t>
    </w:r>
  </w:p>
  <w:p w14:paraId="19C82449" w14:textId="77777777" w:rsidR="00C17D9B" w:rsidRPr="00AB6C64" w:rsidRDefault="00C17D9B" w:rsidP="00C17D9B">
    <w:pPr>
      <w:spacing w:before="37"/>
      <w:ind w:left="11" w:right="11"/>
      <w:jc w:val="center"/>
      <w:rPr>
        <w:rFonts w:ascii="Bell MT" w:hAnsi="Bell MT"/>
        <w:i/>
        <w:sz w:val="42"/>
      </w:rPr>
    </w:pPr>
    <w:r w:rsidRPr="00AB6C64">
      <w:rPr>
        <w:rFonts w:ascii="Bell MT" w:hAnsi="Bell MT"/>
        <w:i/>
        <w:w w:val="75"/>
        <w:sz w:val="42"/>
      </w:rPr>
      <w:t>Dipartimento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per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l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sistema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ducativo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struzione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3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formazione</w:t>
    </w:r>
  </w:p>
  <w:p w14:paraId="2E24C2A4" w14:textId="77777777" w:rsidR="00C17D9B" w:rsidRPr="00AB6C64" w:rsidRDefault="00C17D9B" w:rsidP="00C17D9B">
    <w:pPr>
      <w:pStyle w:val="Corpotesto"/>
      <w:jc w:val="center"/>
      <w:rPr>
        <w:rFonts w:ascii="Bell MT" w:hAnsi="Bell MT"/>
        <w:sz w:val="20"/>
      </w:rPr>
    </w:pPr>
    <w:r w:rsidRPr="00AB6C64">
      <w:rPr>
        <w:rFonts w:ascii="Bell MT" w:hAnsi="Bell MT"/>
        <w:i/>
        <w:w w:val="80"/>
        <w:sz w:val="36"/>
        <w:szCs w:val="36"/>
      </w:rPr>
      <w:t>Direzione generale per il personale scolas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642"/>
    <w:multiLevelType w:val="hybridMultilevel"/>
    <w:tmpl w:val="C62C037C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821650A"/>
    <w:multiLevelType w:val="hybridMultilevel"/>
    <w:tmpl w:val="EA4E49BE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A3BDA"/>
    <w:multiLevelType w:val="hybridMultilevel"/>
    <w:tmpl w:val="203262D2"/>
    <w:lvl w:ilvl="0" w:tplc="49C21A1C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CC737C4"/>
    <w:multiLevelType w:val="hybridMultilevel"/>
    <w:tmpl w:val="2940EDCA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81321"/>
    <w:multiLevelType w:val="hybridMultilevel"/>
    <w:tmpl w:val="2E0042EA"/>
    <w:lvl w:ilvl="0" w:tplc="656EB32C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5" w15:restartNumberingAfterBreak="0">
    <w:nsid w:val="2F911AF0"/>
    <w:multiLevelType w:val="hybridMultilevel"/>
    <w:tmpl w:val="0CDA4834"/>
    <w:lvl w:ilvl="0" w:tplc="E7762B22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6" w15:restartNumberingAfterBreak="0">
    <w:nsid w:val="323611F7"/>
    <w:multiLevelType w:val="hybridMultilevel"/>
    <w:tmpl w:val="9C0E3266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380A0B52"/>
    <w:multiLevelType w:val="hybridMultilevel"/>
    <w:tmpl w:val="19DA1F7C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93C38"/>
    <w:multiLevelType w:val="hybridMultilevel"/>
    <w:tmpl w:val="FAE023F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9" w15:restartNumberingAfterBreak="0">
    <w:nsid w:val="428D4DBB"/>
    <w:multiLevelType w:val="hybridMultilevel"/>
    <w:tmpl w:val="AE80DE12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A8A58B7"/>
    <w:multiLevelType w:val="hybridMultilevel"/>
    <w:tmpl w:val="6114CEEC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 w15:restartNumberingAfterBreak="0">
    <w:nsid w:val="4DDB0EA3"/>
    <w:multiLevelType w:val="hybridMultilevel"/>
    <w:tmpl w:val="533C9262"/>
    <w:lvl w:ilvl="0" w:tplc="4894D0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08303B"/>
    <w:multiLevelType w:val="hybridMultilevel"/>
    <w:tmpl w:val="E730C38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3" w15:restartNumberingAfterBreak="0">
    <w:nsid w:val="5774426A"/>
    <w:multiLevelType w:val="hybridMultilevel"/>
    <w:tmpl w:val="39CA6A0E"/>
    <w:lvl w:ilvl="0" w:tplc="BDE48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93792"/>
    <w:multiLevelType w:val="hybridMultilevel"/>
    <w:tmpl w:val="DA80F9A4"/>
    <w:lvl w:ilvl="0" w:tplc="DB96B8EC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5" w15:restartNumberingAfterBreak="0">
    <w:nsid w:val="62EE18C4"/>
    <w:multiLevelType w:val="hybridMultilevel"/>
    <w:tmpl w:val="91946BD2"/>
    <w:lvl w:ilvl="0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6" w15:restartNumberingAfterBreak="0">
    <w:nsid w:val="6C151EEE"/>
    <w:multiLevelType w:val="hybridMultilevel"/>
    <w:tmpl w:val="76E00E8C"/>
    <w:lvl w:ilvl="0" w:tplc="4894D0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5163DC"/>
    <w:multiLevelType w:val="hybridMultilevel"/>
    <w:tmpl w:val="7EFE6C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13BF6"/>
    <w:multiLevelType w:val="hybridMultilevel"/>
    <w:tmpl w:val="293891EC"/>
    <w:lvl w:ilvl="0" w:tplc="0410000F">
      <w:start w:val="1"/>
      <w:numFmt w:val="decimal"/>
      <w:lvlText w:val="%1."/>
      <w:lvlJc w:val="left"/>
      <w:pPr>
        <w:ind w:left="1193" w:hanging="360"/>
      </w:pPr>
    </w:lvl>
    <w:lvl w:ilvl="1" w:tplc="04100019" w:tentative="1">
      <w:start w:val="1"/>
      <w:numFmt w:val="lowerLetter"/>
      <w:lvlText w:val="%2."/>
      <w:lvlJc w:val="left"/>
      <w:pPr>
        <w:ind w:left="1913" w:hanging="360"/>
      </w:pPr>
    </w:lvl>
    <w:lvl w:ilvl="2" w:tplc="0410001B" w:tentative="1">
      <w:start w:val="1"/>
      <w:numFmt w:val="lowerRoman"/>
      <w:lvlText w:val="%3."/>
      <w:lvlJc w:val="right"/>
      <w:pPr>
        <w:ind w:left="2633" w:hanging="180"/>
      </w:pPr>
    </w:lvl>
    <w:lvl w:ilvl="3" w:tplc="0410000F" w:tentative="1">
      <w:start w:val="1"/>
      <w:numFmt w:val="decimal"/>
      <w:lvlText w:val="%4."/>
      <w:lvlJc w:val="left"/>
      <w:pPr>
        <w:ind w:left="3353" w:hanging="360"/>
      </w:pPr>
    </w:lvl>
    <w:lvl w:ilvl="4" w:tplc="04100019" w:tentative="1">
      <w:start w:val="1"/>
      <w:numFmt w:val="lowerLetter"/>
      <w:lvlText w:val="%5."/>
      <w:lvlJc w:val="left"/>
      <w:pPr>
        <w:ind w:left="4073" w:hanging="360"/>
      </w:pPr>
    </w:lvl>
    <w:lvl w:ilvl="5" w:tplc="0410001B" w:tentative="1">
      <w:start w:val="1"/>
      <w:numFmt w:val="lowerRoman"/>
      <w:lvlText w:val="%6."/>
      <w:lvlJc w:val="right"/>
      <w:pPr>
        <w:ind w:left="4793" w:hanging="180"/>
      </w:pPr>
    </w:lvl>
    <w:lvl w:ilvl="6" w:tplc="0410000F" w:tentative="1">
      <w:start w:val="1"/>
      <w:numFmt w:val="decimal"/>
      <w:lvlText w:val="%7."/>
      <w:lvlJc w:val="left"/>
      <w:pPr>
        <w:ind w:left="5513" w:hanging="360"/>
      </w:pPr>
    </w:lvl>
    <w:lvl w:ilvl="7" w:tplc="04100019" w:tentative="1">
      <w:start w:val="1"/>
      <w:numFmt w:val="lowerLetter"/>
      <w:lvlText w:val="%8."/>
      <w:lvlJc w:val="left"/>
      <w:pPr>
        <w:ind w:left="6233" w:hanging="360"/>
      </w:pPr>
    </w:lvl>
    <w:lvl w:ilvl="8" w:tplc="0410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6"/>
  </w:num>
  <w:num w:numId="2">
    <w:abstractNumId w:val="18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14"/>
  </w:num>
  <w:num w:numId="8">
    <w:abstractNumId w:val="15"/>
  </w:num>
  <w:num w:numId="9">
    <w:abstractNumId w:val="0"/>
  </w:num>
  <w:num w:numId="10">
    <w:abstractNumId w:val="9"/>
  </w:num>
  <w:num w:numId="11">
    <w:abstractNumId w:val="17"/>
  </w:num>
  <w:num w:numId="12">
    <w:abstractNumId w:val="5"/>
  </w:num>
  <w:num w:numId="13">
    <w:abstractNumId w:val="10"/>
  </w:num>
  <w:num w:numId="14">
    <w:abstractNumId w:val="12"/>
  </w:num>
  <w:num w:numId="15">
    <w:abstractNumId w:val="7"/>
  </w:num>
  <w:num w:numId="16">
    <w:abstractNumId w:val="13"/>
  </w:num>
  <w:num w:numId="17">
    <w:abstractNumId w:val="3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0B"/>
    <w:rsid w:val="000048A0"/>
    <w:rsid w:val="0001065C"/>
    <w:rsid w:val="00024436"/>
    <w:rsid w:val="00033DC2"/>
    <w:rsid w:val="000773C8"/>
    <w:rsid w:val="000B5181"/>
    <w:rsid w:val="000B78FB"/>
    <w:rsid w:val="000D7066"/>
    <w:rsid w:val="00143168"/>
    <w:rsid w:val="001808A4"/>
    <w:rsid w:val="00196CDE"/>
    <w:rsid w:val="001970D8"/>
    <w:rsid w:val="001A0466"/>
    <w:rsid w:val="001E71BD"/>
    <w:rsid w:val="00262C79"/>
    <w:rsid w:val="00281482"/>
    <w:rsid w:val="002A4C2E"/>
    <w:rsid w:val="002D5ED7"/>
    <w:rsid w:val="003054B0"/>
    <w:rsid w:val="003161C9"/>
    <w:rsid w:val="003428DF"/>
    <w:rsid w:val="00351BFC"/>
    <w:rsid w:val="00365143"/>
    <w:rsid w:val="0039530B"/>
    <w:rsid w:val="003D5A08"/>
    <w:rsid w:val="004112FF"/>
    <w:rsid w:val="0043061F"/>
    <w:rsid w:val="00445281"/>
    <w:rsid w:val="00452FBC"/>
    <w:rsid w:val="00463264"/>
    <w:rsid w:val="0046738D"/>
    <w:rsid w:val="004A3635"/>
    <w:rsid w:val="00514E48"/>
    <w:rsid w:val="00515D00"/>
    <w:rsid w:val="005350E4"/>
    <w:rsid w:val="0054289D"/>
    <w:rsid w:val="00575018"/>
    <w:rsid w:val="005913C5"/>
    <w:rsid w:val="005B34E3"/>
    <w:rsid w:val="005C4021"/>
    <w:rsid w:val="005E01AE"/>
    <w:rsid w:val="0060417A"/>
    <w:rsid w:val="0061596E"/>
    <w:rsid w:val="00631940"/>
    <w:rsid w:val="006C042C"/>
    <w:rsid w:val="007268FB"/>
    <w:rsid w:val="007273EF"/>
    <w:rsid w:val="00733942"/>
    <w:rsid w:val="00734D9B"/>
    <w:rsid w:val="00735153"/>
    <w:rsid w:val="00745233"/>
    <w:rsid w:val="0082021E"/>
    <w:rsid w:val="00875E5E"/>
    <w:rsid w:val="0088160E"/>
    <w:rsid w:val="008822D0"/>
    <w:rsid w:val="009126A7"/>
    <w:rsid w:val="009146DE"/>
    <w:rsid w:val="00942520"/>
    <w:rsid w:val="0095304C"/>
    <w:rsid w:val="009630F6"/>
    <w:rsid w:val="00982DEB"/>
    <w:rsid w:val="00994DC5"/>
    <w:rsid w:val="009A6B3E"/>
    <w:rsid w:val="009C6328"/>
    <w:rsid w:val="00A41972"/>
    <w:rsid w:val="00AB3C06"/>
    <w:rsid w:val="00AB451E"/>
    <w:rsid w:val="00AB4596"/>
    <w:rsid w:val="00AB6C64"/>
    <w:rsid w:val="00AD1255"/>
    <w:rsid w:val="00AF52B7"/>
    <w:rsid w:val="00B01149"/>
    <w:rsid w:val="00BD1B60"/>
    <w:rsid w:val="00C17D9B"/>
    <w:rsid w:val="00C730B2"/>
    <w:rsid w:val="00CA6427"/>
    <w:rsid w:val="00CF64FB"/>
    <w:rsid w:val="00D127F0"/>
    <w:rsid w:val="00D16A63"/>
    <w:rsid w:val="00DC3CB2"/>
    <w:rsid w:val="00ED3FEB"/>
    <w:rsid w:val="00EF671B"/>
    <w:rsid w:val="00F27B5B"/>
    <w:rsid w:val="00F30D0C"/>
    <w:rsid w:val="00F353D0"/>
    <w:rsid w:val="00F529C1"/>
    <w:rsid w:val="00F5530A"/>
    <w:rsid w:val="00F65FE2"/>
    <w:rsid w:val="00F94F07"/>
    <w:rsid w:val="00FD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C04A7"/>
  <w15:docId w15:val="{1705F91A-33BB-4002-8EBF-1FC67FEB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D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A4197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5FE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5F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5FE2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054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054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054B0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54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054B0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r.gov.it/web/guest/concorso-ordinario-scuola-secondar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5218-14C4-4523-9BA5-6675229C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luca Merenda</dc:creator>
  <cp:lastModifiedBy>Oliva Esterina</cp:lastModifiedBy>
  <cp:revision>2</cp:revision>
  <cp:lastPrinted>2022-04-01T06:55:00Z</cp:lastPrinted>
  <dcterms:created xsi:type="dcterms:W3CDTF">2022-04-01T06:57:00Z</dcterms:created>
  <dcterms:modified xsi:type="dcterms:W3CDTF">2022-04-0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